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F0537" w14:textId="109450CE" w:rsidR="00010E03" w:rsidRPr="00010E03" w:rsidRDefault="00A15404" w:rsidP="00010E03">
      <w:pPr>
        <w:pStyle w:val="Heading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0E03" w:rsidRPr="00010E03">
        <w:t>Pre-Meeting</w:t>
      </w:r>
    </w:p>
    <w:tbl>
      <w:tblPr>
        <w:tblStyle w:val="PlainTable4"/>
        <w:tblW w:w="8931" w:type="dxa"/>
        <w:tblLook w:val="0480" w:firstRow="0" w:lastRow="0" w:firstColumn="1" w:lastColumn="0" w:noHBand="0" w:noVBand="1"/>
      </w:tblPr>
      <w:tblGrid>
        <w:gridCol w:w="2817"/>
        <w:gridCol w:w="6114"/>
      </w:tblGrid>
      <w:tr w:rsidR="00010E03" w:rsidRPr="00010E03" w14:paraId="18A00EAC" w14:textId="77777777" w:rsidTr="00010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8140E" w14:textId="77777777" w:rsidR="00010E03" w:rsidRPr="00010E03" w:rsidRDefault="00010E03" w:rsidP="00010E03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6114" w:type="dxa"/>
            <w:hideMark/>
          </w:tcPr>
          <w:p w14:paraId="3F862757" w14:textId="69ED67EB" w:rsidR="00010E03" w:rsidRPr="00010E03" w:rsidRDefault="006F7945" w:rsidP="00010E03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15404">
              <w:rPr>
                <w:rFonts w:ascii="Arial" w:hAnsi="Arial" w:cs="Arial"/>
                <w:color w:val="000000"/>
              </w:rPr>
              <w:t>9</w:t>
            </w:r>
            <w:r w:rsidR="00010E03">
              <w:rPr>
                <w:rFonts w:ascii="Arial" w:hAnsi="Arial" w:cs="Arial"/>
                <w:color w:val="000000"/>
              </w:rPr>
              <w:t>.</w:t>
            </w:r>
            <w:r w:rsidR="00010E03" w:rsidRPr="00010E03">
              <w:rPr>
                <w:rFonts w:ascii="Arial" w:hAnsi="Arial" w:cs="Arial"/>
                <w:color w:val="000000"/>
              </w:rPr>
              <w:t>April 2024</w:t>
            </w:r>
          </w:p>
        </w:tc>
      </w:tr>
      <w:tr w:rsidR="00010E03" w:rsidRPr="00010E03" w14:paraId="26718470" w14:textId="77777777" w:rsidTr="00010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F9CB3" w14:textId="77777777" w:rsidR="00010E03" w:rsidRPr="00010E03" w:rsidRDefault="00010E03" w:rsidP="00010E03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6114" w:type="dxa"/>
            <w:hideMark/>
          </w:tcPr>
          <w:p w14:paraId="220B4C0E" w14:textId="4F6F77EE" w:rsidR="00010E03" w:rsidRPr="00010E03" w:rsidRDefault="006F7945" w:rsidP="00010E03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="00010E03" w:rsidRPr="00010E03">
              <w:rPr>
                <w:rFonts w:ascii="Arial" w:hAnsi="Arial" w:cs="Arial"/>
                <w:color w:val="000000"/>
              </w:rPr>
              <w:t>:</w:t>
            </w:r>
            <w:r w:rsidR="00A15404">
              <w:rPr>
                <w:rFonts w:ascii="Arial" w:hAnsi="Arial" w:cs="Arial"/>
                <w:color w:val="000000"/>
              </w:rPr>
              <w:t>3</w:t>
            </w:r>
            <w:r w:rsidR="00010E03" w:rsidRPr="00010E03">
              <w:rPr>
                <w:rFonts w:ascii="Arial" w:hAnsi="Arial" w:cs="Arial"/>
                <w:color w:val="000000"/>
              </w:rPr>
              <w:t xml:space="preserve">0 - </w:t>
            </w:r>
            <w:r>
              <w:rPr>
                <w:rFonts w:ascii="Arial" w:hAnsi="Arial" w:cs="Arial"/>
                <w:color w:val="000000"/>
              </w:rPr>
              <w:t>16</w:t>
            </w:r>
            <w:r w:rsidR="00010E03" w:rsidRPr="00010E0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</w:tr>
    </w:tbl>
    <w:p w14:paraId="2726DB09" w14:textId="77777777" w:rsidR="00010E03" w:rsidRDefault="00010E03" w:rsidP="00010E03"/>
    <w:p w14:paraId="320CDEDA" w14:textId="46E3AB13" w:rsidR="00010E03" w:rsidRPr="00010E03" w:rsidRDefault="00010E03" w:rsidP="00010E03">
      <w:pPr>
        <w:pStyle w:val="Heading3"/>
      </w:pPr>
      <w:r>
        <w:t>Attendance</w:t>
      </w:r>
    </w:p>
    <w:tbl>
      <w:tblPr>
        <w:tblStyle w:val="Attendance"/>
        <w:tblW w:w="5000" w:type="pct"/>
        <w:tblLook w:val="0400" w:firstRow="0" w:lastRow="0" w:firstColumn="0" w:lastColumn="0" w:noHBand="0" w:noVBand="1"/>
      </w:tblPr>
      <w:tblGrid>
        <w:gridCol w:w="2460"/>
        <w:gridCol w:w="2188"/>
        <w:gridCol w:w="2190"/>
        <w:gridCol w:w="2188"/>
      </w:tblGrid>
      <w:tr w:rsidR="00010E03" w:rsidRPr="00010E03" w14:paraId="6D2B104A" w14:textId="77777777" w:rsidTr="006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1363" w:type="pct"/>
            <w:hideMark/>
          </w:tcPr>
          <w:p w14:paraId="32CE2FC2" w14:textId="10A37F66" w:rsidR="00010E03" w:rsidRPr="00010E03" w:rsidRDefault="00010E03" w:rsidP="00010E03">
            <w:pPr>
              <w:spacing w:line="259" w:lineRule="auto"/>
            </w:pPr>
            <w:r w:rsidRPr="00010E03">
              <w:t xml:space="preserve"> </w:t>
            </w:r>
            <w:r w:rsidR="006F7945" w:rsidRPr="00010E03">
              <w:t>@Victor</w:t>
            </w:r>
          </w:p>
        </w:tc>
        <w:tc>
          <w:tcPr>
            <w:tcW w:w="1212" w:type="pct"/>
            <w:hideMark/>
          </w:tcPr>
          <w:p w14:paraId="2B0AE1CC" w14:textId="77777777" w:rsidR="00010E03" w:rsidRPr="00010E03" w:rsidRDefault="00010E03" w:rsidP="00010E03">
            <w:pPr>
              <w:spacing w:line="259" w:lineRule="auto"/>
            </w:pPr>
            <w:r w:rsidRPr="00010E03">
              <w:t xml:space="preserve">@Micha </w:t>
            </w:r>
          </w:p>
        </w:tc>
        <w:tc>
          <w:tcPr>
            <w:tcW w:w="1213" w:type="pct"/>
            <w:hideMark/>
          </w:tcPr>
          <w:p w14:paraId="5B850B0D" w14:textId="205910DF" w:rsidR="00010E03" w:rsidRPr="00010E03" w:rsidRDefault="00010E03" w:rsidP="00010E03">
            <w:pPr>
              <w:spacing w:line="259" w:lineRule="auto"/>
            </w:pPr>
            <w:r w:rsidRPr="00010E03">
              <w:t xml:space="preserve">@Ole Ortmann </w:t>
            </w:r>
          </w:p>
        </w:tc>
        <w:tc>
          <w:tcPr>
            <w:tcW w:w="1212" w:type="pct"/>
            <w:hideMark/>
          </w:tcPr>
          <w:p w14:paraId="1A05D78E" w14:textId="77777777" w:rsidR="00010E03" w:rsidRPr="00010E03" w:rsidRDefault="00010E03" w:rsidP="00010E03">
            <w:pPr>
              <w:spacing w:line="259" w:lineRule="auto"/>
            </w:pPr>
            <w:r w:rsidRPr="00010E03">
              <w:t>@Timon</w:t>
            </w:r>
          </w:p>
        </w:tc>
      </w:tr>
      <w:tr w:rsidR="006F7945" w:rsidRPr="00010E03" w14:paraId="5DDD5239" w14:textId="77777777" w:rsidTr="006F7945">
        <w:trPr>
          <w:trHeight w:val="809"/>
        </w:trPr>
        <w:tc>
          <w:tcPr>
            <w:tcW w:w="1363" w:type="pct"/>
            <w:hideMark/>
          </w:tcPr>
          <w:p w14:paraId="281CDF72" w14:textId="6FF5B78F" w:rsidR="006F7945" w:rsidRPr="00010E03" w:rsidRDefault="006F7945" w:rsidP="006F7945">
            <w:pPr>
              <w:spacing w:line="259" w:lineRule="auto"/>
            </w:pPr>
            <w:r w:rsidRPr="00010E03">
              <w:t>@Waiyaki</w:t>
            </w:r>
          </w:p>
        </w:tc>
        <w:tc>
          <w:tcPr>
            <w:tcW w:w="1212" w:type="pct"/>
            <w:hideMark/>
          </w:tcPr>
          <w:p w14:paraId="76B4D5ED" w14:textId="010B6DC1" w:rsidR="006F7945" w:rsidRPr="00010E03" w:rsidRDefault="006F7945" w:rsidP="006F7945">
            <w:pPr>
              <w:spacing w:line="259" w:lineRule="auto"/>
            </w:pPr>
            <w:r w:rsidRPr="00010E03">
              <w:t>@Angeli Fernando</w:t>
            </w:r>
          </w:p>
        </w:tc>
        <w:tc>
          <w:tcPr>
            <w:tcW w:w="1213" w:type="pct"/>
            <w:hideMark/>
          </w:tcPr>
          <w:p w14:paraId="127FEA2C" w14:textId="130F3531" w:rsidR="006F7945" w:rsidRPr="00010E03" w:rsidRDefault="006F7945" w:rsidP="006F7945">
            <w:pPr>
              <w:spacing w:line="259" w:lineRule="auto"/>
            </w:pPr>
            <w:r w:rsidRPr="00010E03">
              <w:t xml:space="preserve"> </w:t>
            </w:r>
          </w:p>
        </w:tc>
        <w:tc>
          <w:tcPr>
            <w:tcW w:w="1212" w:type="pct"/>
          </w:tcPr>
          <w:p w14:paraId="5047643D" w14:textId="0CB6F905" w:rsidR="006F7945" w:rsidRPr="00010E03" w:rsidRDefault="006F7945" w:rsidP="006F7945">
            <w:pPr>
              <w:spacing w:line="259" w:lineRule="auto"/>
            </w:pPr>
          </w:p>
        </w:tc>
      </w:tr>
    </w:tbl>
    <w:p w14:paraId="337BF7D7" w14:textId="77777777" w:rsidR="00010E03" w:rsidRDefault="00010E03" w:rsidP="00010E03"/>
    <w:p w14:paraId="21E154F2" w14:textId="7663543D" w:rsidR="00010E03" w:rsidRDefault="00010E03" w:rsidP="00010E03">
      <w:pPr>
        <w:pStyle w:val="Heading1"/>
      </w:pPr>
      <w:r>
        <w:t>Meeting</w:t>
      </w:r>
    </w:p>
    <w:p w14:paraId="2E038630" w14:textId="5A2DE4E8" w:rsidR="00010E03" w:rsidRDefault="00010E03" w:rsidP="00010E03">
      <w:pPr>
        <w:pStyle w:val="Heading3"/>
      </w:pPr>
      <w:r>
        <w:t>Action Items / Decisions</w:t>
      </w:r>
    </w:p>
    <w:p w14:paraId="5A095CF7" w14:textId="4F92F9AA" w:rsidR="006F7945" w:rsidRDefault="006F7945" w:rsidP="006F7945">
      <w:r>
        <w:t>-</w:t>
      </w:r>
    </w:p>
    <w:p w14:paraId="2A6677FE" w14:textId="7935DDC5" w:rsidR="00640226" w:rsidRPr="006F7945" w:rsidRDefault="00A15404" w:rsidP="00A15404">
      <w:pPr>
        <w:pStyle w:val="Heading3"/>
        <w:rPr>
          <w:lang w:val="de-DE"/>
        </w:rPr>
      </w:pPr>
      <w:proofErr w:type="spellStart"/>
      <w:r w:rsidRPr="006F7945">
        <w:rPr>
          <w:lang w:val="de-DE"/>
        </w:rPr>
        <w:t>Minutes</w:t>
      </w:r>
      <w:proofErr w:type="spellEnd"/>
      <w:r w:rsidR="006F7945" w:rsidRPr="006F7945">
        <w:rPr>
          <w:lang w:val="de-DE"/>
        </w:rPr>
        <w:t xml:space="preserve"> </w:t>
      </w:r>
      <w:r w:rsidR="006F7945" w:rsidRPr="006F7945">
        <w:rPr>
          <w:b w:val="0"/>
          <w:bCs w:val="0"/>
          <w:i/>
          <w:iCs/>
          <w:lang w:val="de-DE"/>
        </w:rPr>
        <w:t>@Angeli Fernando</w:t>
      </w:r>
    </w:p>
    <w:p w14:paraId="37FC2DF6" w14:textId="36D638D8" w:rsidR="006F7945" w:rsidRPr="006F7945" w:rsidRDefault="006F7945" w:rsidP="006F7945">
      <w:pPr>
        <w:pStyle w:val="Heading5"/>
        <w:rPr>
          <w:lang w:val="de-DE"/>
        </w:rPr>
      </w:pPr>
      <w:r w:rsidRPr="006F7945">
        <w:rPr>
          <w:lang w:val="de-DE"/>
        </w:rPr>
        <w:t>MODULAR KITS</w:t>
      </w:r>
      <w:r w:rsidRPr="006F7945">
        <w:rPr>
          <w:lang w:val="de-DE"/>
        </w:rPr>
        <w:t xml:space="preserve"> </w:t>
      </w:r>
    </w:p>
    <w:p w14:paraId="607BF8C1" w14:textId="77777777" w:rsidR="006F7945" w:rsidRPr="006F7945" w:rsidRDefault="006F7945" w:rsidP="006F7945">
      <w:pPr>
        <w:numPr>
          <w:ilvl w:val="0"/>
          <w:numId w:val="40"/>
        </w:numPr>
      </w:pPr>
      <w:r w:rsidRPr="006F7945">
        <w:t>Victor asked how to make modular kits work:</w:t>
      </w:r>
    </w:p>
    <w:p w14:paraId="0F02DB68" w14:textId="77777777" w:rsidR="006F7945" w:rsidRPr="006F7945" w:rsidRDefault="006F7945" w:rsidP="006F7945">
      <w:pPr>
        <w:numPr>
          <w:ilvl w:val="1"/>
          <w:numId w:val="40"/>
        </w:numPr>
      </w:pPr>
      <w:r w:rsidRPr="006F7945">
        <w:t>Micha said that we start by blocking out and switching the meshes.</w:t>
      </w:r>
    </w:p>
    <w:p w14:paraId="7BA7EFB5" w14:textId="77777777" w:rsidR="006F7945" w:rsidRPr="006F7945" w:rsidRDefault="006F7945" w:rsidP="006F7945">
      <w:pPr>
        <w:numPr>
          <w:ilvl w:val="0"/>
          <w:numId w:val="40"/>
        </w:numPr>
      </w:pPr>
      <w:r w:rsidRPr="006F7945">
        <w:t>Micha made a character progression chart:</w:t>
      </w:r>
    </w:p>
    <w:p w14:paraId="74A3E52B" w14:textId="77777777" w:rsidR="006F7945" w:rsidRPr="006F7945" w:rsidRDefault="006F7945" w:rsidP="006F7945">
      <w:pPr>
        <w:numPr>
          <w:ilvl w:val="1"/>
          <w:numId w:val="40"/>
        </w:numPr>
      </w:pPr>
      <w:r w:rsidRPr="006F7945">
        <w:t>it shows how to unlock the different classes (Villager, Thief, Mercenary, Scholar)</w:t>
      </w:r>
    </w:p>
    <w:p w14:paraId="4E9B8A8C" w14:textId="77777777" w:rsidR="006F7945" w:rsidRPr="006F7945" w:rsidRDefault="006F7945" w:rsidP="006F7945">
      <w:r w:rsidRPr="006F7945">
        <w:t> </w:t>
      </w:r>
    </w:p>
    <w:p w14:paraId="401EF44D" w14:textId="77777777" w:rsidR="006F7945" w:rsidRPr="006F7945" w:rsidRDefault="006F7945" w:rsidP="006F7945">
      <w:r w:rsidRPr="006F7945">
        <w:t>We shortly went through last Wednesday</w:t>
      </w:r>
      <w:r w:rsidRPr="006F7945">
        <w:t>’</w:t>
      </w:r>
      <w:r w:rsidRPr="006F7945">
        <w:t>s art meeting.</w:t>
      </w:r>
    </w:p>
    <w:p w14:paraId="7E8F06D6" w14:textId="77777777" w:rsidR="006F7945" w:rsidRPr="006F7945" w:rsidRDefault="006F7945" w:rsidP="006F7945">
      <w:r w:rsidRPr="006F7945">
        <w:t> </w:t>
      </w:r>
    </w:p>
    <w:p w14:paraId="500629EA" w14:textId="77777777" w:rsidR="006F7945" w:rsidRPr="006F7945" w:rsidRDefault="006F7945" w:rsidP="006F7945">
      <w:r w:rsidRPr="006F7945">
        <w:rPr>
          <w:b/>
          <w:bCs/>
          <w:u w:val="single"/>
        </w:rPr>
        <w:t>VFX</w:t>
      </w:r>
    </w:p>
    <w:p w14:paraId="1782DEAF" w14:textId="77777777" w:rsidR="006F7945" w:rsidRPr="006F7945" w:rsidRDefault="006F7945" w:rsidP="006F7945">
      <w:pPr>
        <w:numPr>
          <w:ilvl w:val="0"/>
          <w:numId w:val="41"/>
        </w:numPr>
      </w:pPr>
      <w:r w:rsidRPr="006F7945">
        <w:lastRenderedPageBreak/>
        <w:t xml:space="preserve">Micha asked how </w:t>
      </w:r>
      <w:proofErr w:type="gramStart"/>
      <w:r w:rsidRPr="006F7945">
        <w:t>do we decide</w:t>
      </w:r>
      <w:proofErr w:type="gramEnd"/>
      <w:r w:rsidRPr="006F7945">
        <w:t xml:space="preserve"> what type of VFX to use:</w:t>
      </w:r>
    </w:p>
    <w:p w14:paraId="12A5AFE7" w14:textId="77777777" w:rsidR="006F7945" w:rsidRPr="006F7945" w:rsidRDefault="006F7945" w:rsidP="006F7945">
      <w:pPr>
        <w:numPr>
          <w:ilvl w:val="1"/>
          <w:numId w:val="41"/>
        </w:numPr>
      </w:pPr>
      <w:r w:rsidRPr="006F7945">
        <w:t>Victor said that it won</w:t>
      </w:r>
      <w:r w:rsidRPr="006F7945">
        <w:t>’</w:t>
      </w:r>
      <w:r w:rsidRPr="006F7945">
        <w:t>t be VFX heavy.</w:t>
      </w:r>
    </w:p>
    <w:p w14:paraId="7959D99A" w14:textId="77777777" w:rsidR="006F7945" w:rsidRPr="006F7945" w:rsidRDefault="006F7945" w:rsidP="006F7945">
      <w:pPr>
        <w:numPr>
          <w:ilvl w:val="1"/>
          <w:numId w:val="41"/>
        </w:numPr>
      </w:pPr>
      <w:r w:rsidRPr="006F7945">
        <w:t>Micha would like cool environment effects and a rune stone as communication device.</w:t>
      </w:r>
    </w:p>
    <w:p w14:paraId="06FDDAFD" w14:textId="77777777" w:rsidR="006F7945" w:rsidRPr="006F7945" w:rsidRDefault="006F7945" w:rsidP="006F7945">
      <w:pPr>
        <w:numPr>
          <w:ilvl w:val="1"/>
          <w:numId w:val="41"/>
        </w:numPr>
      </w:pPr>
      <w:r w:rsidRPr="006F7945">
        <w:t xml:space="preserve">Ole mentioned that we may need blood, torches, and energy orbs (mage class) as VFX. </w:t>
      </w:r>
    </w:p>
    <w:p w14:paraId="53C6E111" w14:textId="77777777" w:rsidR="006F7945" w:rsidRPr="006F7945" w:rsidRDefault="006F7945" w:rsidP="006F7945">
      <w:pPr>
        <w:numPr>
          <w:ilvl w:val="1"/>
          <w:numId w:val="41"/>
        </w:numPr>
      </w:pPr>
      <w:r w:rsidRPr="006F7945">
        <w:t xml:space="preserve">He said that </w:t>
      </w:r>
      <w:proofErr w:type="gramStart"/>
      <w:r w:rsidRPr="006F7945">
        <w:t>god</w:t>
      </w:r>
      <w:proofErr w:type="gramEnd"/>
      <w:r w:rsidRPr="006F7945">
        <w:t>-rays would be a nice addition - highlighting the object through light coming from a hole in the roof.</w:t>
      </w:r>
    </w:p>
    <w:p w14:paraId="0FB53C1E" w14:textId="77777777" w:rsidR="006F7945" w:rsidRPr="006F7945" w:rsidRDefault="006F7945" w:rsidP="006F7945">
      <w:pPr>
        <w:numPr>
          <w:ilvl w:val="1"/>
          <w:numId w:val="41"/>
        </w:numPr>
      </w:pPr>
      <w:r w:rsidRPr="006F7945">
        <w:t>Micha showed lighting reference from 'Ashen', mainly the lamps used in the cave. He said that we will use torches instead.</w:t>
      </w:r>
    </w:p>
    <w:p w14:paraId="36D016CD" w14:textId="77777777" w:rsidR="006F7945" w:rsidRPr="006F7945" w:rsidRDefault="006F7945" w:rsidP="006F7945">
      <w:pPr>
        <w:numPr>
          <w:ilvl w:val="1"/>
          <w:numId w:val="41"/>
        </w:numPr>
      </w:pPr>
      <w:r w:rsidRPr="006F7945">
        <w:t xml:space="preserve">Victor asked if the player </w:t>
      </w:r>
      <w:proofErr w:type="gramStart"/>
      <w:r w:rsidRPr="006F7945">
        <w:t>can</w:t>
      </w:r>
      <w:proofErr w:type="gramEnd"/>
      <w:r w:rsidRPr="006F7945">
        <w:t xml:space="preserve"> see without any torches.</w:t>
      </w:r>
    </w:p>
    <w:p w14:paraId="68079062" w14:textId="77777777" w:rsidR="006F7945" w:rsidRPr="006F7945" w:rsidRDefault="006F7945" w:rsidP="006F7945">
      <w:pPr>
        <w:numPr>
          <w:ilvl w:val="1"/>
          <w:numId w:val="41"/>
        </w:numPr>
      </w:pPr>
      <w:r w:rsidRPr="006F7945">
        <w:t xml:space="preserve">Ole answered that we could attach a dim light to the player character, but in a way that each player can only see their own light. </w:t>
      </w:r>
    </w:p>
    <w:p w14:paraId="053AFE9C" w14:textId="77777777" w:rsidR="006F7945" w:rsidRPr="006F7945" w:rsidRDefault="006F7945" w:rsidP="006F7945">
      <w:pPr>
        <w:numPr>
          <w:ilvl w:val="1"/>
          <w:numId w:val="41"/>
        </w:numPr>
      </w:pPr>
      <w:r w:rsidRPr="006F7945">
        <w:t xml:space="preserve">He said that we could have static light that </w:t>
      </w:r>
      <w:proofErr w:type="spellStart"/>
      <w:r w:rsidRPr="006F7945">
        <w:t>wont</w:t>
      </w:r>
      <w:proofErr w:type="spellEnd"/>
      <w:r w:rsidRPr="006F7945">
        <w:t xml:space="preserve"> cast shadows, and that it would work well with small lights/stationary objects.</w:t>
      </w:r>
    </w:p>
    <w:p w14:paraId="43465594" w14:textId="77777777" w:rsidR="006F7945" w:rsidRPr="006F7945" w:rsidRDefault="006F7945" w:rsidP="006F7945">
      <w:r w:rsidRPr="006F7945">
        <w:t> </w:t>
      </w:r>
    </w:p>
    <w:p w14:paraId="7C4DDD5D" w14:textId="77777777" w:rsidR="006F7945" w:rsidRPr="006F7945" w:rsidRDefault="006F7945" w:rsidP="006F7945">
      <w:pPr>
        <w:pStyle w:val="Heading5"/>
      </w:pPr>
      <w:r w:rsidRPr="006F7945">
        <w:t>NAMING CONVENTIONS</w:t>
      </w:r>
    </w:p>
    <w:p w14:paraId="52322761" w14:textId="77777777" w:rsidR="006F7945" w:rsidRPr="006F7945" w:rsidRDefault="006F7945" w:rsidP="006F7945">
      <w:pPr>
        <w:numPr>
          <w:ilvl w:val="0"/>
          <w:numId w:val="42"/>
        </w:numPr>
      </w:pPr>
      <w:r w:rsidRPr="006F7945">
        <w:t>We proceed to discuss naming conventions.</w:t>
      </w:r>
    </w:p>
    <w:p w14:paraId="691D91F9" w14:textId="77777777" w:rsidR="006F7945" w:rsidRPr="006F7945" w:rsidRDefault="006F7945" w:rsidP="006F7945">
      <w:pPr>
        <w:numPr>
          <w:ilvl w:val="0"/>
          <w:numId w:val="42"/>
        </w:numPr>
      </w:pPr>
      <w:r w:rsidRPr="006F7945">
        <w:t xml:space="preserve">Victor asked how </w:t>
      </w:r>
      <w:proofErr w:type="gramStart"/>
      <w:r w:rsidRPr="006F7945">
        <w:t>should the modular kits</w:t>
      </w:r>
      <w:proofErr w:type="gramEnd"/>
      <w:r w:rsidRPr="006F7945">
        <w:t xml:space="preserve"> be named as.</w:t>
      </w:r>
    </w:p>
    <w:p w14:paraId="2E75E037" w14:textId="77777777" w:rsidR="006F7945" w:rsidRPr="006F7945" w:rsidRDefault="006F7945" w:rsidP="006F7945">
      <w:pPr>
        <w:numPr>
          <w:ilvl w:val="1"/>
          <w:numId w:val="42"/>
        </w:numPr>
      </w:pPr>
      <w:r w:rsidRPr="006F7945">
        <w:t xml:space="preserve">We decided to go with </w:t>
      </w:r>
      <w:r w:rsidRPr="006F7945">
        <w:t>“</w:t>
      </w:r>
      <w:proofErr w:type="spellStart"/>
      <w:r w:rsidRPr="006F7945">
        <w:t>MK_</w:t>
      </w:r>
      <w:proofErr w:type="gramStart"/>
      <w:r w:rsidRPr="006F7945">
        <w:t>Name</w:t>
      </w:r>
      <w:proofErr w:type="spellEnd"/>
      <w:r w:rsidRPr="006F7945">
        <w:t>“</w:t>
      </w:r>
      <w:proofErr w:type="gramEnd"/>
      <w:r w:rsidRPr="006F7945">
        <w:t>.</w:t>
      </w:r>
    </w:p>
    <w:p w14:paraId="7B2760E3" w14:textId="77777777" w:rsidR="006F7945" w:rsidRPr="006F7945" w:rsidRDefault="006F7945" w:rsidP="006F7945">
      <w:pPr>
        <w:numPr>
          <w:ilvl w:val="0"/>
          <w:numId w:val="42"/>
        </w:numPr>
      </w:pPr>
      <w:r w:rsidRPr="006F7945">
        <w:t>We decided on having a level exit between areas instead of using transitional modular kits.</w:t>
      </w:r>
    </w:p>
    <w:p w14:paraId="30BCEC89" w14:textId="77777777" w:rsidR="006F7945" w:rsidRPr="006F7945" w:rsidRDefault="006F7945" w:rsidP="006F7945">
      <w:pPr>
        <w:numPr>
          <w:ilvl w:val="1"/>
          <w:numId w:val="42"/>
        </w:numPr>
      </w:pPr>
      <w:r w:rsidRPr="006F7945">
        <w:t>It would be efficient to use the same level transition for every area, but it would be also nice to have secret passages between areas.</w:t>
      </w:r>
    </w:p>
    <w:p w14:paraId="5ACB1836" w14:textId="77777777" w:rsidR="006F7945" w:rsidRPr="006F7945" w:rsidRDefault="006F7945" w:rsidP="006F7945">
      <w:r w:rsidRPr="006F7945">
        <w:t> </w:t>
      </w:r>
    </w:p>
    <w:p w14:paraId="3C6CC4A8" w14:textId="77777777" w:rsidR="006F7945" w:rsidRPr="006F7945" w:rsidRDefault="006F7945" w:rsidP="006F7945">
      <w:pPr>
        <w:pStyle w:val="Heading5"/>
      </w:pPr>
      <w:r w:rsidRPr="006F7945">
        <w:t>TASK DISTRIBUTION</w:t>
      </w:r>
    </w:p>
    <w:p w14:paraId="33C1303B" w14:textId="77777777" w:rsidR="006F7945" w:rsidRPr="006F7945" w:rsidRDefault="006F7945" w:rsidP="006F7945">
      <w:pPr>
        <w:numPr>
          <w:ilvl w:val="0"/>
          <w:numId w:val="43"/>
        </w:numPr>
      </w:pPr>
      <w:r w:rsidRPr="006F7945">
        <w:t xml:space="preserve">We discussed task distribution in </w:t>
      </w:r>
      <w:proofErr w:type="spellStart"/>
      <w:r w:rsidRPr="006F7945">
        <w:t>codecks</w:t>
      </w:r>
      <w:proofErr w:type="spellEnd"/>
      <w:r w:rsidRPr="006F7945">
        <w:t>.</w:t>
      </w:r>
    </w:p>
    <w:p w14:paraId="1564210D" w14:textId="77777777" w:rsidR="006F7945" w:rsidRPr="006F7945" w:rsidRDefault="006F7945" w:rsidP="006F7945">
      <w:pPr>
        <w:numPr>
          <w:ilvl w:val="1"/>
          <w:numId w:val="43"/>
        </w:numPr>
      </w:pPr>
      <w:r w:rsidRPr="006F7945">
        <w:t>Micha said that we should separate tasks based on area of work.</w:t>
      </w:r>
    </w:p>
    <w:p w14:paraId="3D54AC7D" w14:textId="77777777" w:rsidR="006F7945" w:rsidRPr="006F7945" w:rsidRDefault="006F7945" w:rsidP="006F7945">
      <w:pPr>
        <w:numPr>
          <w:ilvl w:val="1"/>
          <w:numId w:val="43"/>
        </w:numPr>
      </w:pPr>
      <w:r w:rsidRPr="006F7945">
        <w:t>Victor asked where to put general tasks that don't fit a specific area.</w:t>
      </w:r>
    </w:p>
    <w:p w14:paraId="746A1D29" w14:textId="77777777" w:rsidR="006F7945" w:rsidRPr="006F7945" w:rsidRDefault="006F7945" w:rsidP="006F7945">
      <w:pPr>
        <w:numPr>
          <w:ilvl w:val="2"/>
          <w:numId w:val="43"/>
        </w:numPr>
      </w:pPr>
      <w:r w:rsidRPr="006F7945">
        <w:lastRenderedPageBreak/>
        <w:t>We made an 'art general' board</w:t>
      </w:r>
    </w:p>
    <w:p w14:paraId="25EDA15C" w14:textId="77777777" w:rsidR="006F7945" w:rsidRPr="006F7945" w:rsidRDefault="006F7945" w:rsidP="006F7945">
      <w:pPr>
        <w:numPr>
          <w:ilvl w:val="2"/>
          <w:numId w:val="43"/>
        </w:numPr>
      </w:pPr>
      <w:r w:rsidRPr="006F7945">
        <w:t>New card created - 'Art style research'</w:t>
      </w:r>
    </w:p>
    <w:p w14:paraId="28541CD1" w14:textId="77777777" w:rsidR="006F7945" w:rsidRPr="006F7945" w:rsidRDefault="006F7945" w:rsidP="006F7945">
      <w:pPr>
        <w:numPr>
          <w:ilvl w:val="2"/>
          <w:numId w:val="43"/>
        </w:numPr>
      </w:pPr>
      <w:r w:rsidRPr="006F7945">
        <w:t>The layout for each card will be title, description and bullet points (when needed)</w:t>
      </w:r>
    </w:p>
    <w:p w14:paraId="3DE241F6" w14:textId="77777777" w:rsidR="006F7945" w:rsidRPr="006F7945" w:rsidRDefault="006F7945" w:rsidP="006F7945">
      <w:pPr>
        <w:numPr>
          <w:ilvl w:val="2"/>
          <w:numId w:val="43"/>
        </w:numPr>
      </w:pPr>
      <w:r w:rsidRPr="006F7945">
        <w:t>For general tasks, we decided to keep the card open until task is over (example: reference gathering)</w:t>
      </w:r>
    </w:p>
    <w:p w14:paraId="2C095183" w14:textId="77777777" w:rsidR="006F7945" w:rsidRPr="006F7945" w:rsidRDefault="006F7945" w:rsidP="006F7945">
      <w:pPr>
        <w:numPr>
          <w:ilvl w:val="0"/>
          <w:numId w:val="43"/>
        </w:numPr>
      </w:pPr>
      <w:r w:rsidRPr="006F7945">
        <w:t>We couldn</w:t>
      </w:r>
      <w:r w:rsidRPr="006F7945">
        <w:t>’</w:t>
      </w:r>
      <w:r w:rsidRPr="006F7945">
        <w:t xml:space="preserve">t figure out how to assign the same card to multiple people in </w:t>
      </w:r>
      <w:proofErr w:type="spellStart"/>
      <w:r w:rsidRPr="006F7945">
        <w:t>Codecks</w:t>
      </w:r>
      <w:proofErr w:type="spellEnd"/>
      <w:r w:rsidRPr="006F7945">
        <w:t>.</w:t>
      </w:r>
    </w:p>
    <w:p w14:paraId="7C88CB94" w14:textId="77777777" w:rsidR="006F7945" w:rsidRPr="006F7945" w:rsidRDefault="006F7945" w:rsidP="006F7945">
      <w:pPr>
        <w:numPr>
          <w:ilvl w:val="0"/>
          <w:numId w:val="43"/>
        </w:numPr>
      </w:pPr>
      <w:r w:rsidRPr="006F7945">
        <w:t>We looked at Nifty.</w:t>
      </w:r>
    </w:p>
    <w:p w14:paraId="26F6E76D" w14:textId="77777777" w:rsidR="006F7945" w:rsidRPr="006F7945" w:rsidRDefault="006F7945" w:rsidP="006F7945">
      <w:pPr>
        <w:numPr>
          <w:ilvl w:val="0"/>
          <w:numId w:val="43"/>
        </w:numPr>
      </w:pPr>
      <w:r w:rsidRPr="006F7945">
        <w:t>Meeting ended at 16:10.</w:t>
      </w:r>
    </w:p>
    <w:p w14:paraId="60FDF36A" w14:textId="19C35D58" w:rsidR="00A15404" w:rsidRPr="00A15404" w:rsidRDefault="00A15404" w:rsidP="006F7945"/>
    <w:sectPr w:rsidR="00A15404" w:rsidRPr="00A15404" w:rsidSect="00ED02EB">
      <w:headerReference w:type="default" r:id="rId8"/>
      <w:footerReference w:type="default" r:id="rId9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49948" w14:textId="77777777" w:rsidR="00260DE2" w:rsidRDefault="00260DE2" w:rsidP="00430471">
      <w:pPr>
        <w:spacing w:after="0" w:line="240" w:lineRule="auto"/>
      </w:pPr>
      <w:r>
        <w:separator/>
      </w:r>
    </w:p>
  </w:endnote>
  <w:endnote w:type="continuationSeparator" w:id="0">
    <w:p w14:paraId="59E6F796" w14:textId="77777777" w:rsidR="00260DE2" w:rsidRDefault="00260DE2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89298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  <w:sz w:val="36"/>
        <w:szCs w:val="36"/>
      </w:rPr>
    </w:sdtEndPr>
    <w:sdtContent>
      <w:p w14:paraId="7E79C278" w14:textId="749991DB" w:rsidR="00B060C4" w:rsidRPr="00BD4197" w:rsidRDefault="00C81A3D">
        <w:pPr>
          <w:pStyle w:val="Footer"/>
          <w:rPr>
            <w:b/>
            <w:bCs/>
            <w:color w:val="FFFFFF" w:themeColor="background1"/>
            <w:sz w:val="36"/>
            <w:szCs w:val="36"/>
          </w:rPr>
        </w:pPr>
        <w:r w:rsidRPr="003C0A67"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0288" behindDoc="1" locked="0" layoutInCell="1" allowOverlap="1" wp14:anchorId="60706D4A" wp14:editId="0CE97E29">
              <wp:simplePos x="0" y="0"/>
              <wp:positionH relativeFrom="column">
                <wp:posOffset>-196306</wp:posOffset>
              </wp:positionH>
              <wp:positionV relativeFrom="paragraph">
                <wp:posOffset>-105410</wp:posOffset>
              </wp:positionV>
              <wp:extent cx="630555" cy="640080"/>
              <wp:effectExtent l="57150" t="38100" r="36195" b="26670"/>
              <wp:wrapNone/>
              <wp:docPr id="750957772" name="Picture 2" descr="A green and black cylind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957772" name="Picture 2" descr="A green and black cylinder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450624" flipH="1">
                        <a:off x="0" y="0"/>
                        <a:ext cx="630555" cy="640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5408" behindDoc="1" locked="0" layoutInCell="1" allowOverlap="1" wp14:anchorId="1D043F2A" wp14:editId="105655EA">
              <wp:simplePos x="0" y="0"/>
              <wp:positionH relativeFrom="column">
                <wp:posOffset>-508317</wp:posOffset>
              </wp:positionH>
              <wp:positionV relativeFrom="paragraph">
                <wp:posOffset>-223747</wp:posOffset>
              </wp:positionV>
              <wp:extent cx="212090" cy="215265"/>
              <wp:effectExtent l="36512" t="39688" r="0" b="33972"/>
              <wp:wrapNone/>
              <wp:docPr id="20202514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5239087">
                        <a:off x="0" y="0"/>
                        <a:ext cx="212090" cy="21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3360" behindDoc="1" locked="0" layoutInCell="1" allowOverlap="1" wp14:anchorId="327FF5A5" wp14:editId="5358FD2B">
              <wp:simplePos x="0" y="0"/>
              <wp:positionH relativeFrom="page">
                <wp:posOffset>95885</wp:posOffset>
              </wp:positionH>
              <wp:positionV relativeFrom="paragraph">
                <wp:posOffset>368844</wp:posOffset>
              </wp:positionV>
              <wp:extent cx="354330" cy="360045"/>
              <wp:effectExtent l="38100" t="38100" r="7620" b="40005"/>
              <wp:wrapNone/>
              <wp:docPr id="11250683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887811">
                        <a:off x="0" y="0"/>
                        <a:ext cx="354330" cy="360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t xml:space="preserve">   </w:t>
        </w:r>
        <w:r>
          <w:t xml:space="preserve"> </w:t>
        </w:r>
        <w:r w:rsidR="005F46D8">
          <w:t xml:space="preserve"> </w: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t>2</w:t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87227" w14:textId="77777777" w:rsidR="00260DE2" w:rsidRDefault="00260DE2" w:rsidP="00430471">
      <w:pPr>
        <w:spacing w:after="0" w:line="240" w:lineRule="auto"/>
      </w:pPr>
      <w:r>
        <w:separator/>
      </w:r>
    </w:p>
  </w:footnote>
  <w:footnote w:type="continuationSeparator" w:id="0">
    <w:p w14:paraId="75F95F25" w14:textId="77777777" w:rsidR="00260DE2" w:rsidRDefault="00260DE2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5A67" w14:textId="0DCBC334" w:rsidR="00430471" w:rsidRPr="001D0A7D" w:rsidRDefault="005B6E34" w:rsidP="00430471">
    <w:pPr>
      <w:pStyle w:val="Title"/>
      <w:rPr>
        <w:color w:val="FFFFFF" w:themeColor="background1"/>
        <w:sz w:val="52"/>
        <w:szCs w:val="52"/>
      </w:rPr>
    </w:pPr>
    <w:r>
      <w:rPr>
        <w:smallCaps/>
        <w:noProof/>
        <w:color w:val="5A5A5A" w:themeColor="text1" w:themeTint="A5"/>
      </w:rPr>
      <w:drawing>
        <wp:anchor distT="0" distB="0" distL="114300" distR="114300" simplePos="0" relativeHeight="251666432" behindDoc="1" locked="0" layoutInCell="1" allowOverlap="1" wp14:anchorId="5B759F87" wp14:editId="3C3A2743">
          <wp:simplePos x="0" y="0"/>
          <wp:positionH relativeFrom="margin">
            <wp:posOffset>-1250315</wp:posOffset>
          </wp:positionH>
          <wp:positionV relativeFrom="paragraph">
            <wp:posOffset>-655357</wp:posOffset>
          </wp:positionV>
          <wp:extent cx="5237038" cy="1590186"/>
          <wp:effectExtent l="0" t="0" r="0" b="0"/>
          <wp:wrapNone/>
          <wp:docPr id="79214585" name="Picture 3" descr="A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14585" name="Picture 3" descr="A blue lines on a black background&#10;&#10;Description automatically generated"/>
                  <pic:cNvPicPr/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604"/>
                  <a:stretch/>
                </pic:blipFill>
                <pic:spPr bwMode="auto">
                  <a:xfrm>
                    <a:off x="0" y="0"/>
                    <a:ext cx="5237038" cy="1590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A74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1EBFB5" wp14:editId="7724BA5F">
              <wp:simplePos x="0" y="0"/>
              <wp:positionH relativeFrom="column">
                <wp:posOffset>4900295</wp:posOffset>
              </wp:positionH>
              <wp:positionV relativeFrom="paragraph">
                <wp:posOffset>-121920</wp:posOffset>
              </wp:positionV>
              <wp:extent cx="3175" cy="808355"/>
              <wp:effectExtent l="0" t="0" r="34925" b="0"/>
              <wp:wrapNone/>
              <wp:docPr id="150502864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8083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55E0CC" id="Rectangle 4" o:spid="_x0000_s1026" style="position:absolute;margin-left:385.85pt;margin-top:-9.6pt;width:.25pt;height:63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" fillcolor="white [3212]" stroked="f" strokeweight="1pt"/>
          </w:pict>
        </mc:Fallback>
      </mc:AlternateContent>
    </w:r>
    <w:r w:rsidR="00254A74" w:rsidRPr="001D0A7D">
      <w:rPr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0" locked="0" layoutInCell="1" allowOverlap="1" wp14:anchorId="4872ACB9" wp14:editId="4516640E">
          <wp:simplePos x="0" y="0"/>
          <wp:positionH relativeFrom="column">
            <wp:posOffset>4966335</wp:posOffset>
          </wp:positionH>
          <wp:positionV relativeFrom="paragraph">
            <wp:posOffset>-136525</wp:posOffset>
          </wp:positionV>
          <wp:extent cx="1613535" cy="855980"/>
          <wp:effectExtent l="0" t="0" r="0" b="0"/>
          <wp:wrapNone/>
          <wp:docPr id="17559240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24060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07" t="29586" r="18407" b="29586"/>
                  <a:stretch/>
                </pic:blipFill>
                <pic:spPr bwMode="auto">
                  <a:xfrm>
                    <a:off x="0" y="0"/>
                    <a:ext cx="161353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528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366BF59F">
              <wp:simplePos x="0" y="0"/>
              <wp:positionH relativeFrom="margin">
                <wp:posOffset>-984250</wp:posOffset>
              </wp:positionH>
              <wp:positionV relativeFrom="paragraph">
                <wp:posOffset>-677545</wp:posOffset>
              </wp:positionV>
              <wp:extent cx="7689215" cy="161925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215" cy="1619250"/>
                      </a:xfrm>
                      <a:prstGeom prst="rect">
                        <a:avLst/>
                      </a:prstGeom>
                      <a:solidFill>
                        <a:srgbClr val="1919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40117" id="Rectangle 1" o:spid="_x0000_s1026" style="position:absolute;margin-left:-77.5pt;margin-top:-53.35pt;width:605.45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" fillcolor="#191919" stroked="f" strokeweight="1pt">
              <w10:wrap anchorx="margin"/>
            </v:rect>
          </w:pict>
        </mc:Fallback>
      </mc:AlternateContent>
    </w:r>
    <w:r w:rsidR="00A15404">
      <w:rPr>
        <w:noProof/>
        <w:color w:val="FFFFFF" w:themeColor="background1"/>
        <w:sz w:val="48"/>
        <w:szCs w:val="48"/>
      </w:rPr>
      <w:t>P</w:t>
    </w:r>
    <w:r w:rsidR="006F7945">
      <w:rPr>
        <w:noProof/>
        <w:color w:val="FFFFFF" w:themeColor="background1"/>
        <w:sz w:val="48"/>
        <w:szCs w:val="48"/>
      </w:rPr>
      <w:t>roduct Management Planning</w:t>
    </w:r>
  </w:p>
  <w:p w14:paraId="111A40A9" w14:textId="3A785EB6" w:rsidR="00C600EE" w:rsidRPr="00C600EE" w:rsidRDefault="007F458C" w:rsidP="00CD2A94">
    <w:pPr>
      <w:tabs>
        <w:tab w:val="left" w:pos="2972"/>
      </w:tabs>
      <w:spacing w:after="600"/>
      <w:rPr>
        <w:rStyle w:val="SubtleReference"/>
      </w:rPr>
    </w:pPr>
    <w:r>
      <w:rPr>
        <w:rStyle w:val="SubtleReference"/>
      </w:rPr>
      <w:t>Meeting</w:t>
    </w:r>
    <w:r w:rsidR="00F8164D">
      <w:rPr>
        <w:rStyle w:val="SubtleReference"/>
      </w:rPr>
      <w:t xml:space="preserve"> N</w:t>
    </w:r>
    <w:r w:rsidR="00751F73">
      <w:rPr>
        <w:rStyle w:val="SubtleReference"/>
      </w:rPr>
      <w:t>o</w:t>
    </w:r>
    <w:r w:rsidR="00430471">
      <w:rPr>
        <w:rStyle w:val="SubtleReference"/>
      </w:rPr>
      <w:t xml:space="preserve"> 0.</w:t>
    </w:r>
    <w:r w:rsidR="006F7945">
      <w:rPr>
        <w:rStyle w:val="SubtleReference"/>
      </w:rPr>
      <w:t>3</w:t>
    </w:r>
    <w:r w:rsidR="00A15404">
      <w:rPr>
        <w:rStyle w:val="SubtleReference"/>
      </w:rPr>
      <w:t>P</w:t>
    </w:r>
    <w:r w:rsidR="00CD2A94">
      <w:rPr>
        <w:rStyle w:val="SubtleReferenc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7" type="#_x0000_t75" style="width:102.75pt;height:63pt" o:bullet="t">
        <v:imagedata r:id="rId1" o:title="Informational Arrow"/>
      </v:shape>
    </w:pict>
  </w:numPicBullet>
  <w:numPicBullet w:numPicBulletId="1">
    <w:pict>
      <v:shape id="_x0000_i2338" type="#_x0000_t75" style="width:102.75pt;height:63pt" o:bullet="t">
        <v:imagedata r:id="rId2" o:title="Discussion Arrow"/>
      </v:shape>
    </w:pict>
  </w:numPicBullet>
  <w:numPicBullet w:numPicBulletId="2">
    <w:pict>
      <v:shape id="_x0000_i2339" type="#_x0000_t75" style="width:102.75pt;height:63pt" o:bullet="t">
        <v:imagedata r:id="rId3" o:title="Action Arrow"/>
      </v:shape>
    </w:pict>
  </w:numPicBullet>
  <w:numPicBullet w:numPicBulletId="3">
    <w:pict>
      <v:shape id="_x0000_i2340" type="#_x0000_t75" style="width:108pt;height:66.75pt" o:bullet="t">
        <v:imagedata r:id="rId4" o:title="Other Arrow"/>
      </v:shape>
    </w:pict>
  </w:numPicBullet>
  <w:abstractNum w:abstractNumId="0" w15:restartNumberingAfterBreak="0">
    <w:nsid w:val="074B79A5"/>
    <w:multiLevelType w:val="multilevel"/>
    <w:tmpl w:val="151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70726"/>
    <w:multiLevelType w:val="multilevel"/>
    <w:tmpl w:val="F5F4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B01E7"/>
    <w:multiLevelType w:val="multilevel"/>
    <w:tmpl w:val="55EC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17291"/>
    <w:multiLevelType w:val="multilevel"/>
    <w:tmpl w:val="E18E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E3FD1"/>
    <w:multiLevelType w:val="multilevel"/>
    <w:tmpl w:val="E5B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E0800"/>
    <w:multiLevelType w:val="multilevel"/>
    <w:tmpl w:val="4D0E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7" w15:restartNumberingAfterBreak="0">
    <w:nsid w:val="1F012CA5"/>
    <w:multiLevelType w:val="hybridMultilevel"/>
    <w:tmpl w:val="DDDCDFBE"/>
    <w:lvl w:ilvl="0" w:tplc="F3D4AF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39A"/>
    <w:multiLevelType w:val="multilevel"/>
    <w:tmpl w:val="4DD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7F570F"/>
    <w:multiLevelType w:val="hybridMultilevel"/>
    <w:tmpl w:val="D1B45DE4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33E8"/>
    <w:multiLevelType w:val="multilevel"/>
    <w:tmpl w:val="1AE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50DB1"/>
    <w:multiLevelType w:val="hybridMultilevel"/>
    <w:tmpl w:val="CF7C87EE"/>
    <w:lvl w:ilvl="0" w:tplc="3C8EA0F2">
      <w:start w:val="1"/>
      <w:numFmt w:val="bullet"/>
      <w:pStyle w:val="ListParagraph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2A066E4F"/>
    <w:multiLevelType w:val="multilevel"/>
    <w:tmpl w:val="35C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DE2F51"/>
    <w:multiLevelType w:val="multilevel"/>
    <w:tmpl w:val="F1D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D1777A"/>
    <w:multiLevelType w:val="multilevel"/>
    <w:tmpl w:val="B35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1A2BDE"/>
    <w:multiLevelType w:val="multilevel"/>
    <w:tmpl w:val="2D4C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6043CE"/>
    <w:multiLevelType w:val="multilevel"/>
    <w:tmpl w:val="DC2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ED5AF1"/>
    <w:multiLevelType w:val="hybridMultilevel"/>
    <w:tmpl w:val="3E8044BE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B2DB7"/>
    <w:multiLevelType w:val="multilevel"/>
    <w:tmpl w:val="02B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D01B6E"/>
    <w:multiLevelType w:val="multilevel"/>
    <w:tmpl w:val="F1A2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CB42E3"/>
    <w:multiLevelType w:val="hybridMultilevel"/>
    <w:tmpl w:val="549EC4C4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05BB"/>
    <w:multiLevelType w:val="multilevel"/>
    <w:tmpl w:val="F78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8071D"/>
    <w:multiLevelType w:val="multilevel"/>
    <w:tmpl w:val="3CC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BD5012"/>
    <w:multiLevelType w:val="multilevel"/>
    <w:tmpl w:val="28A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2B0BE9"/>
    <w:multiLevelType w:val="multilevel"/>
    <w:tmpl w:val="483E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3C29CA"/>
    <w:multiLevelType w:val="multilevel"/>
    <w:tmpl w:val="B154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915A6E"/>
    <w:multiLevelType w:val="multilevel"/>
    <w:tmpl w:val="F1F8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7B1BA7"/>
    <w:multiLevelType w:val="hybridMultilevel"/>
    <w:tmpl w:val="1782170C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8507E"/>
    <w:multiLevelType w:val="multilevel"/>
    <w:tmpl w:val="9522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3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3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11413"/>
    <w:multiLevelType w:val="multilevel"/>
    <w:tmpl w:val="AC1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B60A53"/>
    <w:multiLevelType w:val="multilevel"/>
    <w:tmpl w:val="98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46757B"/>
    <w:multiLevelType w:val="multilevel"/>
    <w:tmpl w:val="9B6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273585"/>
    <w:multiLevelType w:val="multilevel"/>
    <w:tmpl w:val="DD20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292DA6"/>
    <w:multiLevelType w:val="multilevel"/>
    <w:tmpl w:val="D8D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8" w15:restartNumberingAfterBreak="0">
    <w:nsid w:val="6E050BE2"/>
    <w:multiLevelType w:val="hybridMultilevel"/>
    <w:tmpl w:val="682487B8"/>
    <w:lvl w:ilvl="0" w:tplc="3566FEB6">
      <w:start w:val="1"/>
      <w:numFmt w:val="upperRoman"/>
      <w:pStyle w:val="Heading2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D387E"/>
    <w:multiLevelType w:val="multilevel"/>
    <w:tmpl w:val="E0C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90267"/>
    <w:multiLevelType w:val="multilevel"/>
    <w:tmpl w:val="BD0A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2F4F18"/>
    <w:multiLevelType w:val="multilevel"/>
    <w:tmpl w:val="163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D5A6C"/>
    <w:multiLevelType w:val="multilevel"/>
    <w:tmpl w:val="50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8314604">
    <w:abstractNumId w:val="6"/>
  </w:num>
  <w:num w:numId="2" w16cid:durableId="943340183">
    <w:abstractNumId w:val="37"/>
  </w:num>
  <w:num w:numId="3" w16cid:durableId="864254170">
    <w:abstractNumId w:val="38"/>
  </w:num>
  <w:num w:numId="4" w16cid:durableId="139658247">
    <w:abstractNumId w:val="20"/>
  </w:num>
  <w:num w:numId="5" w16cid:durableId="407966064">
    <w:abstractNumId w:val="21"/>
  </w:num>
  <w:num w:numId="6" w16cid:durableId="1115909132">
    <w:abstractNumId w:val="30"/>
  </w:num>
  <w:num w:numId="7" w16cid:durableId="1860701400">
    <w:abstractNumId w:val="31"/>
  </w:num>
  <w:num w:numId="8" w16cid:durableId="1926107477">
    <w:abstractNumId w:val="9"/>
  </w:num>
  <w:num w:numId="9" w16cid:durableId="1614246450">
    <w:abstractNumId w:val="11"/>
  </w:num>
  <w:num w:numId="10" w16cid:durableId="2066173834">
    <w:abstractNumId w:val="7"/>
  </w:num>
  <w:num w:numId="11" w16cid:durableId="1879775598">
    <w:abstractNumId w:val="28"/>
  </w:num>
  <w:num w:numId="12" w16cid:durableId="1414282198">
    <w:abstractNumId w:val="17"/>
  </w:num>
  <w:num w:numId="13" w16cid:durableId="13043721">
    <w:abstractNumId w:val="4"/>
  </w:num>
  <w:num w:numId="14" w16cid:durableId="1745298227">
    <w:abstractNumId w:val="39"/>
  </w:num>
  <w:num w:numId="15" w16cid:durableId="975139377">
    <w:abstractNumId w:val="10"/>
  </w:num>
  <w:num w:numId="16" w16cid:durableId="792332347">
    <w:abstractNumId w:val="35"/>
  </w:num>
  <w:num w:numId="17" w16cid:durableId="1465079958">
    <w:abstractNumId w:val="8"/>
  </w:num>
  <w:num w:numId="18" w16cid:durableId="1843616742">
    <w:abstractNumId w:val="22"/>
  </w:num>
  <w:num w:numId="19" w16cid:durableId="1493719907">
    <w:abstractNumId w:val="41"/>
  </w:num>
  <w:num w:numId="20" w16cid:durableId="1546525510">
    <w:abstractNumId w:val="18"/>
  </w:num>
  <w:num w:numId="21" w16cid:durableId="2049604140">
    <w:abstractNumId w:val="29"/>
  </w:num>
  <w:num w:numId="22" w16cid:durableId="1809198583">
    <w:abstractNumId w:val="16"/>
  </w:num>
  <w:num w:numId="23" w16cid:durableId="1710570801">
    <w:abstractNumId w:val="42"/>
  </w:num>
  <w:num w:numId="24" w16cid:durableId="1537233073">
    <w:abstractNumId w:val="5"/>
  </w:num>
  <w:num w:numId="25" w16cid:durableId="1680230929">
    <w:abstractNumId w:val="33"/>
  </w:num>
  <w:num w:numId="26" w16cid:durableId="1442064749">
    <w:abstractNumId w:val="19"/>
  </w:num>
  <w:num w:numId="27" w16cid:durableId="255793381">
    <w:abstractNumId w:val="0"/>
  </w:num>
  <w:num w:numId="28" w16cid:durableId="1849825225">
    <w:abstractNumId w:val="15"/>
  </w:num>
  <w:num w:numId="29" w16cid:durableId="1144350122">
    <w:abstractNumId w:val="26"/>
  </w:num>
  <w:num w:numId="30" w16cid:durableId="116261548">
    <w:abstractNumId w:val="40"/>
  </w:num>
  <w:num w:numId="31" w16cid:durableId="1461455435">
    <w:abstractNumId w:val="12"/>
  </w:num>
  <w:num w:numId="32" w16cid:durableId="471367404">
    <w:abstractNumId w:val="24"/>
  </w:num>
  <w:num w:numId="33" w16cid:durableId="1418478958">
    <w:abstractNumId w:val="13"/>
  </w:num>
  <w:num w:numId="34" w16cid:durableId="1313485923">
    <w:abstractNumId w:val="25"/>
  </w:num>
  <w:num w:numId="35" w16cid:durableId="1262445551">
    <w:abstractNumId w:val="34"/>
  </w:num>
  <w:num w:numId="36" w16cid:durableId="844126488">
    <w:abstractNumId w:val="2"/>
  </w:num>
  <w:num w:numId="37" w16cid:durableId="1155342233">
    <w:abstractNumId w:val="14"/>
  </w:num>
  <w:num w:numId="38" w16cid:durableId="1852837222">
    <w:abstractNumId w:val="36"/>
  </w:num>
  <w:num w:numId="39" w16cid:durableId="82341810">
    <w:abstractNumId w:val="32"/>
  </w:num>
  <w:num w:numId="40" w16cid:durableId="1156073276">
    <w:abstractNumId w:val="27"/>
  </w:num>
  <w:num w:numId="41" w16cid:durableId="1277565526">
    <w:abstractNumId w:val="3"/>
  </w:num>
  <w:num w:numId="42" w16cid:durableId="1648969400">
    <w:abstractNumId w:val="1"/>
  </w:num>
  <w:num w:numId="43" w16cid:durableId="181379031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10E03"/>
    <w:rsid w:val="000332EF"/>
    <w:rsid w:val="000356B8"/>
    <w:rsid w:val="00040249"/>
    <w:rsid w:val="00042A90"/>
    <w:rsid w:val="00052AD5"/>
    <w:rsid w:val="000539B1"/>
    <w:rsid w:val="000612FE"/>
    <w:rsid w:val="00061894"/>
    <w:rsid w:val="00066991"/>
    <w:rsid w:val="00074C7E"/>
    <w:rsid w:val="0008742D"/>
    <w:rsid w:val="00090C80"/>
    <w:rsid w:val="000918E4"/>
    <w:rsid w:val="000B21D5"/>
    <w:rsid w:val="000B6428"/>
    <w:rsid w:val="000C46F6"/>
    <w:rsid w:val="000E0B3D"/>
    <w:rsid w:val="000F7A48"/>
    <w:rsid w:val="00104D1D"/>
    <w:rsid w:val="00112300"/>
    <w:rsid w:val="00112636"/>
    <w:rsid w:val="00123F33"/>
    <w:rsid w:val="00140F41"/>
    <w:rsid w:val="00142528"/>
    <w:rsid w:val="00165376"/>
    <w:rsid w:val="001675B4"/>
    <w:rsid w:val="00167E01"/>
    <w:rsid w:val="00193A19"/>
    <w:rsid w:val="00195E6E"/>
    <w:rsid w:val="001A13CA"/>
    <w:rsid w:val="001B3D53"/>
    <w:rsid w:val="001B69AB"/>
    <w:rsid w:val="001B74FF"/>
    <w:rsid w:val="001D0416"/>
    <w:rsid w:val="001D0A7D"/>
    <w:rsid w:val="001D373C"/>
    <w:rsid w:val="001D3B03"/>
    <w:rsid w:val="001E44FD"/>
    <w:rsid w:val="001E76C8"/>
    <w:rsid w:val="00200F88"/>
    <w:rsid w:val="002025EB"/>
    <w:rsid w:val="00214EA4"/>
    <w:rsid w:val="00215054"/>
    <w:rsid w:val="002277A2"/>
    <w:rsid w:val="00246F58"/>
    <w:rsid w:val="00252D01"/>
    <w:rsid w:val="002544A0"/>
    <w:rsid w:val="00254A74"/>
    <w:rsid w:val="00260DE2"/>
    <w:rsid w:val="00275E33"/>
    <w:rsid w:val="002770A9"/>
    <w:rsid w:val="00280894"/>
    <w:rsid w:val="002A2C74"/>
    <w:rsid w:val="002A3284"/>
    <w:rsid w:val="002A34C2"/>
    <w:rsid w:val="002B0CEA"/>
    <w:rsid w:val="002C1245"/>
    <w:rsid w:val="002C601B"/>
    <w:rsid w:val="002D1D0A"/>
    <w:rsid w:val="002E3082"/>
    <w:rsid w:val="002E5012"/>
    <w:rsid w:val="00301502"/>
    <w:rsid w:val="0030175E"/>
    <w:rsid w:val="00307E9A"/>
    <w:rsid w:val="00311D0C"/>
    <w:rsid w:val="00314BDF"/>
    <w:rsid w:val="003168AA"/>
    <w:rsid w:val="00321003"/>
    <w:rsid w:val="00321C08"/>
    <w:rsid w:val="003226D8"/>
    <w:rsid w:val="003542A1"/>
    <w:rsid w:val="00397056"/>
    <w:rsid w:val="0039740D"/>
    <w:rsid w:val="003A343E"/>
    <w:rsid w:val="003B2872"/>
    <w:rsid w:val="003B2EE8"/>
    <w:rsid w:val="003B30F8"/>
    <w:rsid w:val="003C0A67"/>
    <w:rsid w:val="003C31D4"/>
    <w:rsid w:val="003C37A7"/>
    <w:rsid w:val="003F0F9F"/>
    <w:rsid w:val="003F1AC4"/>
    <w:rsid w:val="004156AD"/>
    <w:rsid w:val="004215FA"/>
    <w:rsid w:val="00430471"/>
    <w:rsid w:val="004545EB"/>
    <w:rsid w:val="00461E86"/>
    <w:rsid w:val="00476976"/>
    <w:rsid w:val="00477C5F"/>
    <w:rsid w:val="0048556D"/>
    <w:rsid w:val="00486612"/>
    <w:rsid w:val="004937F3"/>
    <w:rsid w:val="004A4B92"/>
    <w:rsid w:val="004E086D"/>
    <w:rsid w:val="004F5DAB"/>
    <w:rsid w:val="0052150C"/>
    <w:rsid w:val="00527B82"/>
    <w:rsid w:val="00531624"/>
    <w:rsid w:val="0054080F"/>
    <w:rsid w:val="005649F9"/>
    <w:rsid w:val="00577EA6"/>
    <w:rsid w:val="00580AB8"/>
    <w:rsid w:val="00581AA6"/>
    <w:rsid w:val="00584472"/>
    <w:rsid w:val="005954B4"/>
    <w:rsid w:val="005B0AF5"/>
    <w:rsid w:val="005B6E34"/>
    <w:rsid w:val="005C1BCF"/>
    <w:rsid w:val="005E0B29"/>
    <w:rsid w:val="005E459E"/>
    <w:rsid w:val="005F3B39"/>
    <w:rsid w:val="005F46D8"/>
    <w:rsid w:val="0061131B"/>
    <w:rsid w:val="00613A6B"/>
    <w:rsid w:val="006266B1"/>
    <w:rsid w:val="00640226"/>
    <w:rsid w:val="00650A55"/>
    <w:rsid w:val="006516AB"/>
    <w:rsid w:val="00651ACE"/>
    <w:rsid w:val="00651CFC"/>
    <w:rsid w:val="00655958"/>
    <w:rsid w:val="0066164F"/>
    <w:rsid w:val="006628A9"/>
    <w:rsid w:val="006629BE"/>
    <w:rsid w:val="00673505"/>
    <w:rsid w:val="006743E7"/>
    <w:rsid w:val="006803CC"/>
    <w:rsid w:val="006948C6"/>
    <w:rsid w:val="006972E5"/>
    <w:rsid w:val="00697302"/>
    <w:rsid w:val="006A31D4"/>
    <w:rsid w:val="006B0700"/>
    <w:rsid w:val="006B3A19"/>
    <w:rsid w:val="006B45DC"/>
    <w:rsid w:val="006C1206"/>
    <w:rsid w:val="006E2791"/>
    <w:rsid w:val="006F7945"/>
    <w:rsid w:val="00704219"/>
    <w:rsid w:val="00706307"/>
    <w:rsid w:val="00707250"/>
    <w:rsid w:val="00741AB0"/>
    <w:rsid w:val="00751F73"/>
    <w:rsid w:val="00753177"/>
    <w:rsid w:val="007650A4"/>
    <w:rsid w:val="00781220"/>
    <w:rsid w:val="00781225"/>
    <w:rsid w:val="00784996"/>
    <w:rsid w:val="007A0B48"/>
    <w:rsid w:val="007A6372"/>
    <w:rsid w:val="007A7C96"/>
    <w:rsid w:val="007B2F1B"/>
    <w:rsid w:val="007B6755"/>
    <w:rsid w:val="007E07FD"/>
    <w:rsid w:val="007E145C"/>
    <w:rsid w:val="007F458C"/>
    <w:rsid w:val="00801E21"/>
    <w:rsid w:val="00827A9F"/>
    <w:rsid w:val="008332F5"/>
    <w:rsid w:val="00850C89"/>
    <w:rsid w:val="0085594E"/>
    <w:rsid w:val="00860F5D"/>
    <w:rsid w:val="00877869"/>
    <w:rsid w:val="00883E4E"/>
    <w:rsid w:val="00896D25"/>
    <w:rsid w:val="008A2EA0"/>
    <w:rsid w:val="008A2FCE"/>
    <w:rsid w:val="008B68B4"/>
    <w:rsid w:val="008C38A9"/>
    <w:rsid w:val="008C4B4D"/>
    <w:rsid w:val="008D59C5"/>
    <w:rsid w:val="008E2E2C"/>
    <w:rsid w:val="008E4113"/>
    <w:rsid w:val="008E440C"/>
    <w:rsid w:val="008E4A12"/>
    <w:rsid w:val="008E4BB6"/>
    <w:rsid w:val="008E5FCF"/>
    <w:rsid w:val="00907858"/>
    <w:rsid w:val="00911D8F"/>
    <w:rsid w:val="00922E2B"/>
    <w:rsid w:val="00925E39"/>
    <w:rsid w:val="009324A3"/>
    <w:rsid w:val="00943A7D"/>
    <w:rsid w:val="00953E88"/>
    <w:rsid w:val="009617C5"/>
    <w:rsid w:val="0098590C"/>
    <w:rsid w:val="009947D8"/>
    <w:rsid w:val="009A5CB5"/>
    <w:rsid w:val="009B67B5"/>
    <w:rsid w:val="009E0CA0"/>
    <w:rsid w:val="009E7FAF"/>
    <w:rsid w:val="009F012F"/>
    <w:rsid w:val="00A001A3"/>
    <w:rsid w:val="00A0311A"/>
    <w:rsid w:val="00A049BD"/>
    <w:rsid w:val="00A052B1"/>
    <w:rsid w:val="00A07709"/>
    <w:rsid w:val="00A119A1"/>
    <w:rsid w:val="00A15404"/>
    <w:rsid w:val="00A24477"/>
    <w:rsid w:val="00A26434"/>
    <w:rsid w:val="00A272EB"/>
    <w:rsid w:val="00A27A47"/>
    <w:rsid w:val="00A30282"/>
    <w:rsid w:val="00A31C62"/>
    <w:rsid w:val="00A44AD3"/>
    <w:rsid w:val="00A45D5F"/>
    <w:rsid w:val="00A52C7F"/>
    <w:rsid w:val="00A57D09"/>
    <w:rsid w:val="00A70552"/>
    <w:rsid w:val="00A71471"/>
    <w:rsid w:val="00A806F5"/>
    <w:rsid w:val="00AA1471"/>
    <w:rsid w:val="00AA6E53"/>
    <w:rsid w:val="00AB0FFB"/>
    <w:rsid w:val="00AD49B4"/>
    <w:rsid w:val="00AE2B1B"/>
    <w:rsid w:val="00AF315A"/>
    <w:rsid w:val="00AF3A5A"/>
    <w:rsid w:val="00AF5A89"/>
    <w:rsid w:val="00B01101"/>
    <w:rsid w:val="00B03A5F"/>
    <w:rsid w:val="00B060C4"/>
    <w:rsid w:val="00B17AB7"/>
    <w:rsid w:val="00B31287"/>
    <w:rsid w:val="00B3523B"/>
    <w:rsid w:val="00B46C0E"/>
    <w:rsid w:val="00B569FC"/>
    <w:rsid w:val="00B62D4D"/>
    <w:rsid w:val="00B64302"/>
    <w:rsid w:val="00B70D0C"/>
    <w:rsid w:val="00B77C71"/>
    <w:rsid w:val="00B86B11"/>
    <w:rsid w:val="00B8771E"/>
    <w:rsid w:val="00B91940"/>
    <w:rsid w:val="00BA02B6"/>
    <w:rsid w:val="00BB1732"/>
    <w:rsid w:val="00BB5F7F"/>
    <w:rsid w:val="00BC7B9C"/>
    <w:rsid w:val="00BC7C45"/>
    <w:rsid w:val="00BD4197"/>
    <w:rsid w:val="00BF315E"/>
    <w:rsid w:val="00C114EB"/>
    <w:rsid w:val="00C53FBA"/>
    <w:rsid w:val="00C600EE"/>
    <w:rsid w:val="00C617DE"/>
    <w:rsid w:val="00C64D9D"/>
    <w:rsid w:val="00C81A3D"/>
    <w:rsid w:val="00C90A53"/>
    <w:rsid w:val="00CC08D5"/>
    <w:rsid w:val="00CC1E06"/>
    <w:rsid w:val="00CD2A94"/>
    <w:rsid w:val="00CF608F"/>
    <w:rsid w:val="00CF6C50"/>
    <w:rsid w:val="00D0189C"/>
    <w:rsid w:val="00D07B07"/>
    <w:rsid w:val="00D10B8A"/>
    <w:rsid w:val="00D23054"/>
    <w:rsid w:val="00D33216"/>
    <w:rsid w:val="00D3685B"/>
    <w:rsid w:val="00D50F03"/>
    <w:rsid w:val="00D71AE9"/>
    <w:rsid w:val="00DE0E2A"/>
    <w:rsid w:val="00DF1F6A"/>
    <w:rsid w:val="00DF2446"/>
    <w:rsid w:val="00DF642F"/>
    <w:rsid w:val="00E000DA"/>
    <w:rsid w:val="00E37591"/>
    <w:rsid w:val="00E47DFF"/>
    <w:rsid w:val="00E52157"/>
    <w:rsid w:val="00E60CCD"/>
    <w:rsid w:val="00E76E45"/>
    <w:rsid w:val="00E85775"/>
    <w:rsid w:val="00E900E2"/>
    <w:rsid w:val="00E91408"/>
    <w:rsid w:val="00E971F2"/>
    <w:rsid w:val="00EA6EFA"/>
    <w:rsid w:val="00EB2AA4"/>
    <w:rsid w:val="00EC3C3A"/>
    <w:rsid w:val="00EC40D1"/>
    <w:rsid w:val="00ED02EB"/>
    <w:rsid w:val="00ED6589"/>
    <w:rsid w:val="00EF6AEA"/>
    <w:rsid w:val="00EF7D2A"/>
    <w:rsid w:val="00F15DFA"/>
    <w:rsid w:val="00F21AAF"/>
    <w:rsid w:val="00F272AA"/>
    <w:rsid w:val="00F5259D"/>
    <w:rsid w:val="00F57DC9"/>
    <w:rsid w:val="00F8164D"/>
    <w:rsid w:val="00F8756F"/>
    <w:rsid w:val="00F95270"/>
    <w:rsid w:val="00FA5099"/>
    <w:rsid w:val="00FA51EF"/>
    <w:rsid w:val="00FB32BE"/>
    <w:rsid w:val="00FB5F26"/>
    <w:rsid w:val="00FB6FF5"/>
    <w:rsid w:val="00FC6081"/>
    <w:rsid w:val="00FC7231"/>
    <w:rsid w:val="00FD4139"/>
    <w:rsid w:val="00FD44E9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31C62"/>
    <w:pPr>
      <w:numPr>
        <w:numId w:val="3"/>
      </w:num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1C62"/>
    <w:rPr>
      <w:rFonts w:ascii="Century Gothic"/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612"/>
    <w:pPr>
      <w:numPr>
        <w:numId w:val="9"/>
      </w:numPr>
      <w:spacing w:line="240" w:lineRule="auto"/>
      <w:ind w:left="425" w:hanging="425"/>
      <w:contextualSpacing/>
    </w:pPr>
    <w:rPr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  <w:style w:type="table" w:styleId="PlainTable2">
    <w:name w:val="Plain Table 2"/>
    <w:basedOn w:val="TableNormal"/>
    <w:uiPriority w:val="42"/>
    <w:rsid w:val="00010E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ttendance">
    <w:name w:val="Attendance"/>
    <w:basedOn w:val="TableNormal"/>
    <w:uiPriority w:val="99"/>
    <w:rsid w:val="00010E03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E7E6E6" w:themeFill="background2"/>
      </w:tcPr>
    </w:tblStylePr>
  </w:style>
  <w:style w:type="table" w:styleId="GridTable1Light-Accent3">
    <w:name w:val="Grid Table 1 Light Accent 3"/>
    <w:basedOn w:val="TableNormal"/>
    <w:uiPriority w:val="46"/>
    <w:rsid w:val="00010E0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40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72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594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3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2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6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1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2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4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0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7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1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33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9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6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1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363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64180898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1761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463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2204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21968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9326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91027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2769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562014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383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5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7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2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1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228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94985369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366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56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9776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12374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911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96192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587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41372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81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6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7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5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0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2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2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7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90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32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87099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318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50765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077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72314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99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139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60319487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5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7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162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86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05774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531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12937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56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03982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404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38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133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332</Characters>
  <Application>Microsoft Office Word</Application>
  <DocSecurity>0</DocSecurity>
  <Lines>11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Otieno</cp:lastModifiedBy>
  <cp:revision>2</cp:revision>
  <cp:lastPrinted>2024-04-02T21:01:00Z</cp:lastPrinted>
  <dcterms:created xsi:type="dcterms:W3CDTF">2024-09-03T10:19:00Z</dcterms:created>
  <dcterms:modified xsi:type="dcterms:W3CDTF">2024-09-03T10:19:00Z</dcterms:modified>
</cp:coreProperties>
</file>